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A6CFB" w14:textId="77777777" w:rsidR="00D15A16" w:rsidRDefault="00D409C7">
      <w:pPr>
        <w:jc w:val="center"/>
        <w:rPr>
          <w:rFonts w:ascii="Cambria" w:eastAsia="Cambria" w:hAnsi="Cambria" w:cs="Cambria"/>
          <w:color w:val="595959"/>
          <w:sz w:val="36"/>
          <w:szCs w:val="36"/>
        </w:rPr>
      </w:pPr>
      <w:r>
        <w:rPr>
          <w:noProof/>
          <w:color w:val="C00000"/>
        </w:rPr>
        <w:drawing>
          <wp:inline distT="0" distB="0" distL="0" distR="0" wp14:anchorId="3A561F9E" wp14:editId="1507BE2D">
            <wp:extent cx="1524000" cy="1023054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ipes Farm &amp; Ed Center Logo 4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552539" cy="104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8E9B" w14:textId="77777777" w:rsidR="00D15A16" w:rsidRPr="002C2C79" w:rsidRDefault="003D2945">
      <w:pPr>
        <w:jc w:val="center"/>
        <w:rPr>
          <w:rFonts w:ascii="Cambria" w:eastAsia="Cambria" w:hAnsi="Cambria" w:cs="Cambria"/>
          <w:color w:val="595959"/>
          <w:sz w:val="34"/>
          <w:szCs w:val="34"/>
        </w:rPr>
      </w:pPr>
      <w:r w:rsidRPr="002C2C79">
        <w:rPr>
          <w:rFonts w:ascii="Cambria" w:eastAsia="Cambria" w:hAnsi="Cambria" w:cs="Cambria"/>
          <w:color w:val="C00000"/>
          <w:sz w:val="34"/>
          <w:szCs w:val="34"/>
        </w:rPr>
        <w:t>Application for Financial Aid for Snipes Farm Day Camp</w:t>
      </w:r>
    </w:p>
    <w:p w14:paraId="66A2BDB4" w14:textId="77777777" w:rsidR="00D15A16" w:rsidRPr="00B030BD" w:rsidRDefault="00D15A16">
      <w:pPr>
        <w:rPr>
          <w:sz w:val="8"/>
          <w:szCs w:val="8"/>
        </w:rPr>
      </w:pPr>
    </w:p>
    <w:p w14:paraId="64383099" w14:textId="23099BCB" w:rsidR="00FA21E1" w:rsidRDefault="00FA21E1">
      <w:r>
        <w:t xml:space="preserve">For financial eligibility </w:t>
      </w:r>
      <w:r w:rsidR="00037C7C">
        <w:t xml:space="preserve">for scholarship aid </w:t>
      </w:r>
      <w:r>
        <w:t>p</w:t>
      </w:r>
      <w:r w:rsidR="00EC78AA">
        <w:t>lease</w:t>
      </w:r>
      <w:r>
        <w:t xml:space="preserve"> attach</w:t>
      </w:r>
      <w:r w:rsidR="0094235C">
        <w:t xml:space="preserve"> a copy of 20</w:t>
      </w:r>
      <w:r w:rsidR="00353233">
        <w:t>2</w:t>
      </w:r>
      <w:r w:rsidR="00924C0D">
        <w:t>2</w:t>
      </w:r>
      <w:r w:rsidR="003D2945" w:rsidRPr="00D409C7">
        <w:t xml:space="preserve"> approved National Free School Lu</w:t>
      </w:r>
      <w:r w:rsidR="00B31EB8" w:rsidRPr="00D409C7">
        <w:t>nch Program and/or your current</w:t>
      </w:r>
      <w:r w:rsidR="003D2945" w:rsidRPr="00D409C7">
        <w:t xml:space="preserve"> tax return that shows adjusted gross income</w:t>
      </w:r>
      <w:r>
        <w:t xml:space="preserve"> to the email in addition to the form below.  </w:t>
      </w:r>
    </w:p>
    <w:p w14:paraId="0C5483BA" w14:textId="29CE75B4" w:rsidR="00D15A16" w:rsidRDefault="00771BC0">
      <w:r>
        <w:t>If not able to meet financial eligibility, there are</w:t>
      </w:r>
      <w:r w:rsidR="00FA21E1">
        <w:t xml:space="preserve"> additional circumstances which can be taken into consideration for at least a partial scholarship when describing your need below. </w:t>
      </w:r>
    </w:p>
    <w:p w14:paraId="77844CD9" w14:textId="69D6F7D5" w:rsidR="00FA21E1" w:rsidRPr="00D409C7" w:rsidRDefault="00037C7C" w:rsidP="00FA21E1">
      <w:r w:rsidRPr="00D409C7">
        <w:t xml:space="preserve">Please </w:t>
      </w:r>
      <w:r>
        <w:t>submit this form and if applicable the required document(s)</w:t>
      </w:r>
      <w:r w:rsidRPr="00D409C7">
        <w:t xml:space="preserve"> to Camp Director, Melanie </w:t>
      </w:r>
      <w:proofErr w:type="spellStart"/>
      <w:r w:rsidRPr="00D409C7">
        <w:t>Douty</w:t>
      </w:r>
      <w:proofErr w:type="spellEnd"/>
      <w:r w:rsidRPr="00D409C7">
        <w:t xml:space="preserve">-Snipes at </w:t>
      </w:r>
      <w:hyperlink r:id="rId8" w:history="1">
        <w:r w:rsidRPr="00D409C7">
          <w:rPr>
            <w:rStyle w:val="Hyperlink"/>
          </w:rPr>
          <w:t>MelanieDS@snipesfarm.org</w:t>
        </w:r>
      </w:hyperlink>
      <w:r w:rsidRPr="00D409C7">
        <w:t>.</w:t>
      </w:r>
      <w:r>
        <w:t xml:space="preserve"> </w:t>
      </w:r>
      <w:r w:rsidR="00FA21E1">
        <w:t xml:space="preserve">Thank you for your application. </w:t>
      </w:r>
    </w:p>
    <w:p w14:paraId="45A67434" w14:textId="77777777" w:rsidR="00FA21E1" w:rsidRDefault="00FA21E1"/>
    <w:p w14:paraId="214E282D" w14:textId="77777777" w:rsidR="00D15A16" w:rsidRPr="00B030BD" w:rsidRDefault="00D15A16">
      <w:pPr>
        <w:rPr>
          <w:rFonts w:ascii="Cambria" w:eastAsia="Cambria" w:hAnsi="Cambria" w:cs="Cambria"/>
          <w:color w:val="C00000"/>
          <w:sz w:val="8"/>
          <w:szCs w:val="8"/>
        </w:rPr>
      </w:pPr>
    </w:p>
    <w:p w14:paraId="4E680344" w14:textId="77777777" w:rsidR="00D15A16" w:rsidRPr="002C2C79" w:rsidRDefault="003D2945">
      <w:pPr>
        <w:rPr>
          <w:color w:val="C00000"/>
          <w:sz w:val="24"/>
          <w:szCs w:val="24"/>
        </w:rPr>
      </w:pPr>
      <w:bookmarkStart w:id="0" w:name="_gjdgxs" w:colFirst="0" w:colLast="0"/>
      <w:bookmarkEnd w:id="0"/>
      <w:r w:rsidRPr="002C2C79">
        <w:rPr>
          <w:rFonts w:ascii="Cambria" w:eastAsia="Cambria" w:hAnsi="Cambria" w:cs="Cambria"/>
          <w:color w:val="C00000"/>
          <w:sz w:val="24"/>
          <w:szCs w:val="24"/>
        </w:rPr>
        <w:t>Contact Information</w:t>
      </w:r>
    </w:p>
    <w:tbl>
      <w:tblPr>
        <w:tblStyle w:val="a"/>
        <w:tblW w:w="864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3149"/>
        <w:gridCol w:w="5491"/>
      </w:tblGrid>
      <w:tr w:rsidR="00D15A16" w14:paraId="05DA6E46" w14:textId="77777777">
        <w:trPr>
          <w:trHeight w:val="360"/>
        </w:trPr>
        <w:tc>
          <w:tcPr>
            <w:tcW w:w="3149" w:type="dxa"/>
            <w:tcBorders>
              <w:left w:val="nil"/>
            </w:tcBorders>
            <w:vAlign w:val="bottom"/>
          </w:tcPr>
          <w:p w14:paraId="07521508" w14:textId="77777777" w:rsidR="00D15A16" w:rsidRDefault="003D2945">
            <w:pPr>
              <w:pStyle w:val="Heading3"/>
            </w:pPr>
            <w:r>
              <w:t>Parent/Guardian Applicant Name</w:t>
            </w:r>
          </w:p>
        </w:tc>
        <w:tc>
          <w:tcPr>
            <w:tcW w:w="5491" w:type="dxa"/>
            <w:tcBorders>
              <w:right w:val="nil"/>
            </w:tcBorders>
            <w:tcMar>
              <w:left w:w="115" w:type="dxa"/>
            </w:tcMar>
            <w:vAlign w:val="bottom"/>
          </w:tcPr>
          <w:p w14:paraId="72FD98C3" w14:textId="77777777" w:rsidR="00D15A16" w:rsidRDefault="00D15A16"/>
        </w:tc>
      </w:tr>
      <w:tr w:rsidR="00B030BD" w14:paraId="2E584518" w14:textId="77777777">
        <w:trPr>
          <w:trHeight w:val="360"/>
        </w:trPr>
        <w:tc>
          <w:tcPr>
            <w:tcW w:w="3149" w:type="dxa"/>
            <w:tcBorders>
              <w:left w:val="nil"/>
            </w:tcBorders>
            <w:vAlign w:val="bottom"/>
          </w:tcPr>
          <w:p w14:paraId="27C5299B" w14:textId="77777777" w:rsidR="00B030BD" w:rsidRDefault="00B030BD">
            <w:pPr>
              <w:pStyle w:val="Heading3"/>
            </w:pPr>
            <w:r>
              <w:t>Address</w:t>
            </w:r>
          </w:p>
        </w:tc>
        <w:tc>
          <w:tcPr>
            <w:tcW w:w="5491" w:type="dxa"/>
            <w:tcBorders>
              <w:right w:val="nil"/>
            </w:tcBorders>
            <w:tcMar>
              <w:left w:w="115" w:type="dxa"/>
            </w:tcMar>
            <w:vAlign w:val="bottom"/>
          </w:tcPr>
          <w:p w14:paraId="51D9DF4C" w14:textId="77777777" w:rsidR="00B030BD" w:rsidRDefault="00B030BD"/>
        </w:tc>
      </w:tr>
      <w:tr w:rsidR="00B030BD" w14:paraId="7F84C26A" w14:textId="77777777">
        <w:trPr>
          <w:trHeight w:val="360"/>
        </w:trPr>
        <w:tc>
          <w:tcPr>
            <w:tcW w:w="3149" w:type="dxa"/>
            <w:tcBorders>
              <w:left w:val="nil"/>
            </w:tcBorders>
            <w:vAlign w:val="bottom"/>
          </w:tcPr>
          <w:p w14:paraId="0B5F856F" w14:textId="77777777" w:rsidR="00B030BD" w:rsidRDefault="00B030BD">
            <w:pPr>
              <w:pStyle w:val="Heading3"/>
            </w:pPr>
            <w:r>
              <w:t>City, State, Zip</w:t>
            </w:r>
          </w:p>
        </w:tc>
        <w:tc>
          <w:tcPr>
            <w:tcW w:w="5491" w:type="dxa"/>
            <w:tcBorders>
              <w:right w:val="nil"/>
            </w:tcBorders>
            <w:tcMar>
              <w:left w:w="115" w:type="dxa"/>
            </w:tcMar>
            <w:vAlign w:val="bottom"/>
          </w:tcPr>
          <w:p w14:paraId="6A8EB363" w14:textId="77777777" w:rsidR="00B030BD" w:rsidRDefault="00B030BD"/>
        </w:tc>
      </w:tr>
      <w:tr w:rsidR="00B030BD" w14:paraId="55972CEC" w14:textId="77777777">
        <w:trPr>
          <w:trHeight w:val="360"/>
        </w:trPr>
        <w:tc>
          <w:tcPr>
            <w:tcW w:w="3149" w:type="dxa"/>
            <w:tcBorders>
              <w:left w:val="nil"/>
            </w:tcBorders>
            <w:vAlign w:val="bottom"/>
          </w:tcPr>
          <w:p w14:paraId="23235A77" w14:textId="77777777" w:rsidR="00B030BD" w:rsidRDefault="00B030BD">
            <w:pPr>
              <w:pStyle w:val="Heading3"/>
            </w:pPr>
            <w:r>
              <w:t>Email Address</w:t>
            </w:r>
          </w:p>
        </w:tc>
        <w:tc>
          <w:tcPr>
            <w:tcW w:w="5491" w:type="dxa"/>
            <w:tcBorders>
              <w:right w:val="nil"/>
            </w:tcBorders>
            <w:tcMar>
              <w:left w:w="115" w:type="dxa"/>
            </w:tcMar>
            <w:vAlign w:val="bottom"/>
          </w:tcPr>
          <w:p w14:paraId="1E5247BF" w14:textId="77777777" w:rsidR="00B030BD" w:rsidRDefault="00B030BD"/>
        </w:tc>
      </w:tr>
      <w:tr w:rsidR="00B030BD" w14:paraId="218771AD" w14:textId="77777777">
        <w:trPr>
          <w:trHeight w:val="360"/>
        </w:trPr>
        <w:tc>
          <w:tcPr>
            <w:tcW w:w="3149" w:type="dxa"/>
            <w:tcBorders>
              <w:left w:val="nil"/>
            </w:tcBorders>
            <w:vAlign w:val="bottom"/>
          </w:tcPr>
          <w:p w14:paraId="23A33EF7" w14:textId="77777777" w:rsidR="00B030BD" w:rsidRDefault="00B030BD">
            <w:pPr>
              <w:pStyle w:val="Heading3"/>
            </w:pPr>
            <w:r>
              <w:t>Phone Number</w:t>
            </w:r>
          </w:p>
        </w:tc>
        <w:tc>
          <w:tcPr>
            <w:tcW w:w="5491" w:type="dxa"/>
            <w:tcBorders>
              <w:right w:val="nil"/>
            </w:tcBorders>
            <w:tcMar>
              <w:left w:w="115" w:type="dxa"/>
            </w:tcMar>
            <w:vAlign w:val="bottom"/>
          </w:tcPr>
          <w:p w14:paraId="48B34C6B" w14:textId="77777777" w:rsidR="00B030BD" w:rsidRDefault="00B030BD"/>
        </w:tc>
      </w:tr>
      <w:tr w:rsidR="00B030BD" w14:paraId="12F461E0" w14:textId="77777777">
        <w:trPr>
          <w:trHeight w:val="360"/>
        </w:trPr>
        <w:tc>
          <w:tcPr>
            <w:tcW w:w="3149" w:type="dxa"/>
            <w:tcBorders>
              <w:left w:val="nil"/>
            </w:tcBorders>
            <w:vAlign w:val="bottom"/>
          </w:tcPr>
          <w:p w14:paraId="6420B44A" w14:textId="77777777" w:rsidR="00B030BD" w:rsidRDefault="00B030BD">
            <w:pPr>
              <w:pStyle w:val="Heading3"/>
            </w:pPr>
          </w:p>
        </w:tc>
        <w:tc>
          <w:tcPr>
            <w:tcW w:w="5491" w:type="dxa"/>
            <w:tcBorders>
              <w:right w:val="nil"/>
            </w:tcBorders>
            <w:tcMar>
              <w:left w:w="115" w:type="dxa"/>
            </w:tcMar>
            <w:vAlign w:val="bottom"/>
          </w:tcPr>
          <w:p w14:paraId="55B16ECC" w14:textId="77777777" w:rsidR="00B030BD" w:rsidRDefault="00B030BD"/>
        </w:tc>
      </w:tr>
      <w:tr w:rsidR="00B030BD" w14:paraId="3D75AD25" w14:textId="77777777">
        <w:trPr>
          <w:trHeight w:val="360"/>
        </w:trPr>
        <w:tc>
          <w:tcPr>
            <w:tcW w:w="3149" w:type="dxa"/>
            <w:tcBorders>
              <w:left w:val="nil"/>
            </w:tcBorders>
            <w:vAlign w:val="bottom"/>
          </w:tcPr>
          <w:p w14:paraId="445B9914" w14:textId="77777777" w:rsidR="00B030BD" w:rsidRDefault="00B030BD">
            <w:pPr>
              <w:pStyle w:val="Heading3"/>
            </w:pPr>
            <w:r>
              <w:t>Name of Camper</w:t>
            </w:r>
          </w:p>
        </w:tc>
        <w:tc>
          <w:tcPr>
            <w:tcW w:w="5491" w:type="dxa"/>
            <w:tcBorders>
              <w:right w:val="nil"/>
            </w:tcBorders>
            <w:tcMar>
              <w:left w:w="115" w:type="dxa"/>
            </w:tcMar>
            <w:vAlign w:val="bottom"/>
          </w:tcPr>
          <w:p w14:paraId="090C71C8" w14:textId="77777777" w:rsidR="00B030BD" w:rsidRDefault="00B030BD"/>
        </w:tc>
      </w:tr>
      <w:tr w:rsidR="00B030BD" w14:paraId="217048D3" w14:textId="77777777">
        <w:trPr>
          <w:trHeight w:val="360"/>
        </w:trPr>
        <w:tc>
          <w:tcPr>
            <w:tcW w:w="3149" w:type="dxa"/>
            <w:tcBorders>
              <w:left w:val="nil"/>
            </w:tcBorders>
            <w:vAlign w:val="bottom"/>
          </w:tcPr>
          <w:p w14:paraId="668033B7" w14:textId="77777777" w:rsidR="00B030BD" w:rsidRDefault="00B030BD">
            <w:pPr>
              <w:pStyle w:val="Heading3"/>
            </w:pPr>
            <w:r>
              <w:t>Camper Age</w:t>
            </w:r>
          </w:p>
        </w:tc>
        <w:tc>
          <w:tcPr>
            <w:tcW w:w="5491" w:type="dxa"/>
            <w:tcBorders>
              <w:right w:val="nil"/>
            </w:tcBorders>
            <w:tcMar>
              <w:left w:w="115" w:type="dxa"/>
            </w:tcMar>
            <w:vAlign w:val="bottom"/>
          </w:tcPr>
          <w:p w14:paraId="5F4CD410" w14:textId="77777777" w:rsidR="00B030BD" w:rsidRDefault="00B030BD"/>
        </w:tc>
      </w:tr>
      <w:tr w:rsidR="00B030BD" w14:paraId="2C6FA401" w14:textId="77777777">
        <w:trPr>
          <w:trHeight w:val="360"/>
        </w:trPr>
        <w:tc>
          <w:tcPr>
            <w:tcW w:w="3149" w:type="dxa"/>
            <w:tcBorders>
              <w:left w:val="nil"/>
            </w:tcBorders>
            <w:vAlign w:val="bottom"/>
          </w:tcPr>
          <w:p w14:paraId="6BA6866A" w14:textId="7A1F0467" w:rsidR="00B030BD" w:rsidRDefault="0094235C">
            <w:pPr>
              <w:pStyle w:val="Heading3"/>
            </w:pPr>
            <w:r>
              <w:t>Grade Entering in Fall 20</w:t>
            </w:r>
            <w:r w:rsidR="00353233">
              <w:t>21</w:t>
            </w:r>
          </w:p>
        </w:tc>
        <w:tc>
          <w:tcPr>
            <w:tcW w:w="5491" w:type="dxa"/>
            <w:tcBorders>
              <w:right w:val="nil"/>
            </w:tcBorders>
            <w:tcMar>
              <w:left w:w="115" w:type="dxa"/>
            </w:tcMar>
            <w:vAlign w:val="bottom"/>
          </w:tcPr>
          <w:p w14:paraId="6E7F8073" w14:textId="77777777" w:rsidR="00B030BD" w:rsidRDefault="00B030BD"/>
        </w:tc>
      </w:tr>
      <w:tr w:rsidR="00B030BD" w14:paraId="01FB2883" w14:textId="77777777">
        <w:trPr>
          <w:trHeight w:val="360"/>
        </w:trPr>
        <w:tc>
          <w:tcPr>
            <w:tcW w:w="3149" w:type="dxa"/>
            <w:tcBorders>
              <w:left w:val="nil"/>
            </w:tcBorders>
            <w:vAlign w:val="bottom"/>
          </w:tcPr>
          <w:p w14:paraId="51F38750" w14:textId="77777777" w:rsidR="00B030BD" w:rsidRDefault="00B030BD">
            <w:pPr>
              <w:pStyle w:val="Heading3"/>
            </w:pPr>
            <w:r>
              <w:t>Camper Address</w:t>
            </w:r>
          </w:p>
        </w:tc>
        <w:tc>
          <w:tcPr>
            <w:tcW w:w="5491" w:type="dxa"/>
            <w:tcBorders>
              <w:right w:val="nil"/>
            </w:tcBorders>
            <w:tcMar>
              <w:left w:w="115" w:type="dxa"/>
            </w:tcMar>
            <w:vAlign w:val="bottom"/>
          </w:tcPr>
          <w:p w14:paraId="069AF6CF" w14:textId="77777777" w:rsidR="00B030BD" w:rsidRDefault="00B030BD"/>
        </w:tc>
      </w:tr>
      <w:tr w:rsidR="00B030BD" w14:paraId="67557C3D" w14:textId="77777777">
        <w:trPr>
          <w:trHeight w:val="360"/>
        </w:trPr>
        <w:tc>
          <w:tcPr>
            <w:tcW w:w="3149" w:type="dxa"/>
            <w:tcBorders>
              <w:left w:val="nil"/>
            </w:tcBorders>
            <w:vAlign w:val="bottom"/>
          </w:tcPr>
          <w:p w14:paraId="1B4DDDBE" w14:textId="77777777" w:rsidR="00B030BD" w:rsidRDefault="00B030BD">
            <w:pPr>
              <w:pStyle w:val="Heading3"/>
            </w:pPr>
            <w:r>
              <w:t>Camper City, State, Zip</w:t>
            </w:r>
          </w:p>
        </w:tc>
        <w:tc>
          <w:tcPr>
            <w:tcW w:w="5491" w:type="dxa"/>
            <w:tcBorders>
              <w:right w:val="nil"/>
            </w:tcBorders>
            <w:tcMar>
              <w:left w:w="115" w:type="dxa"/>
            </w:tcMar>
            <w:vAlign w:val="bottom"/>
          </w:tcPr>
          <w:p w14:paraId="154085B0" w14:textId="77777777" w:rsidR="00B030BD" w:rsidRDefault="00B030BD"/>
        </w:tc>
      </w:tr>
      <w:tr w:rsidR="00B030BD" w14:paraId="6574A226" w14:textId="77777777">
        <w:trPr>
          <w:trHeight w:val="360"/>
        </w:trPr>
        <w:tc>
          <w:tcPr>
            <w:tcW w:w="3149" w:type="dxa"/>
            <w:tcBorders>
              <w:left w:val="nil"/>
            </w:tcBorders>
            <w:vAlign w:val="bottom"/>
          </w:tcPr>
          <w:p w14:paraId="558C1F0E" w14:textId="77777777" w:rsidR="00B030BD" w:rsidRDefault="00B030BD">
            <w:pPr>
              <w:pStyle w:val="Heading3"/>
            </w:pPr>
          </w:p>
        </w:tc>
        <w:tc>
          <w:tcPr>
            <w:tcW w:w="5491" w:type="dxa"/>
            <w:tcBorders>
              <w:right w:val="nil"/>
            </w:tcBorders>
            <w:tcMar>
              <w:left w:w="115" w:type="dxa"/>
            </w:tcMar>
            <w:vAlign w:val="bottom"/>
          </w:tcPr>
          <w:p w14:paraId="7B902F54" w14:textId="77777777" w:rsidR="00B030BD" w:rsidRDefault="00B030BD"/>
        </w:tc>
      </w:tr>
    </w:tbl>
    <w:p w14:paraId="72551017" w14:textId="5486964F" w:rsidR="00353233" w:rsidRPr="00EC78AA" w:rsidRDefault="007031C1" w:rsidP="002C2C79">
      <w:pPr>
        <w:pBdr>
          <w:bottom w:val="single" w:sz="12" w:space="1" w:color="auto"/>
        </w:pBdr>
        <w:rPr>
          <w:b/>
          <w:bCs/>
        </w:rPr>
      </w:pPr>
      <w:r w:rsidRPr="00EC78AA">
        <w:rPr>
          <w:b/>
          <w:bCs/>
        </w:rPr>
        <w:softHyphen/>
      </w:r>
      <w:r w:rsidRPr="00EC78AA">
        <w:rPr>
          <w:b/>
          <w:bCs/>
        </w:rPr>
        <w:softHyphen/>
      </w:r>
      <w:r w:rsidRPr="00EC78AA">
        <w:rPr>
          <w:b/>
          <w:bCs/>
        </w:rPr>
        <w:softHyphen/>
      </w:r>
      <w:r w:rsidRPr="00EC78AA">
        <w:rPr>
          <w:b/>
          <w:bCs/>
        </w:rPr>
        <w:softHyphen/>
      </w:r>
      <w:r w:rsidRPr="00EC78AA">
        <w:rPr>
          <w:b/>
          <w:bCs/>
        </w:rPr>
        <w:softHyphen/>
      </w:r>
      <w:r w:rsidRPr="00EC78AA">
        <w:rPr>
          <w:b/>
          <w:bCs/>
        </w:rPr>
        <w:softHyphen/>
      </w:r>
      <w:r w:rsidRPr="00EC78AA">
        <w:rPr>
          <w:b/>
          <w:bCs/>
        </w:rPr>
        <w:softHyphen/>
      </w:r>
      <w:r w:rsidRPr="00EC78AA">
        <w:rPr>
          <w:b/>
          <w:bCs/>
        </w:rPr>
        <w:softHyphen/>
      </w:r>
      <w:r w:rsidRPr="00EC78AA">
        <w:rPr>
          <w:b/>
          <w:bCs/>
        </w:rPr>
        <w:softHyphen/>
      </w:r>
      <w:r w:rsidRPr="00EC78AA">
        <w:rPr>
          <w:b/>
          <w:bCs/>
        </w:rPr>
        <w:softHyphen/>
      </w:r>
      <w:r w:rsidRPr="00EC78AA">
        <w:rPr>
          <w:b/>
          <w:bCs/>
        </w:rPr>
        <w:softHyphen/>
      </w:r>
      <w:r w:rsidR="00EC78AA" w:rsidRPr="00EC78AA">
        <w:rPr>
          <w:b/>
          <w:bCs/>
        </w:rPr>
        <w:t xml:space="preserve">Please share your need </w:t>
      </w:r>
      <w:proofErr w:type="gramStart"/>
      <w:r w:rsidR="00EC78AA" w:rsidRPr="00EC78AA">
        <w:rPr>
          <w:b/>
          <w:bCs/>
        </w:rPr>
        <w:t>at this time</w:t>
      </w:r>
      <w:proofErr w:type="gramEnd"/>
      <w:r w:rsidR="00EC78AA" w:rsidRPr="00EC78AA">
        <w:rPr>
          <w:b/>
          <w:bCs/>
        </w:rPr>
        <w:t>:</w:t>
      </w:r>
    </w:p>
    <w:tbl>
      <w:tblPr>
        <w:tblStyle w:val="a"/>
        <w:tblW w:w="10891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0891"/>
      </w:tblGrid>
      <w:tr w:rsidR="007031C1" w:rsidRPr="00EC78AA" w14:paraId="61F07D6B" w14:textId="77777777" w:rsidTr="00B75AD7">
        <w:trPr>
          <w:trHeight w:val="477"/>
        </w:trPr>
        <w:tc>
          <w:tcPr>
            <w:tcW w:w="10891" w:type="dxa"/>
          </w:tcPr>
          <w:p w14:paraId="7216B74A" w14:textId="6C82771C" w:rsidR="007031C1" w:rsidRPr="00EC78AA" w:rsidRDefault="007031C1" w:rsidP="00C77EE7">
            <w:pPr>
              <w:pBdr>
                <w:bottom w:val="single" w:sz="12" w:space="1" w:color="auto"/>
              </w:pBdr>
            </w:pPr>
          </w:p>
          <w:p w14:paraId="66C64F9A" w14:textId="60E8ACC5" w:rsidR="007031C1" w:rsidRPr="00EC78AA" w:rsidRDefault="007031C1" w:rsidP="00C77EE7">
            <w:pPr>
              <w:pBdr>
                <w:top w:val="none" w:sz="0" w:space="0" w:color="auto"/>
                <w:bottom w:val="single" w:sz="12" w:space="1" w:color="auto"/>
                <w:between w:val="single" w:sz="12" w:space="1" w:color="auto"/>
              </w:pBdr>
            </w:pPr>
          </w:p>
          <w:p w14:paraId="05AF3759" w14:textId="2DEB003D" w:rsidR="007031C1" w:rsidRPr="00EC78AA" w:rsidRDefault="007031C1" w:rsidP="00C77EE7">
            <w:pPr>
              <w:pBdr>
                <w:top w:val="none" w:sz="0" w:space="0" w:color="auto"/>
                <w:bottom w:val="single" w:sz="12" w:space="1" w:color="auto"/>
                <w:between w:val="single" w:sz="12" w:space="1" w:color="auto"/>
              </w:pBdr>
            </w:pPr>
          </w:p>
          <w:p w14:paraId="026DE05D" w14:textId="4C44FB3E" w:rsidR="007031C1" w:rsidRPr="00EC78AA" w:rsidRDefault="007031C1" w:rsidP="00C77EE7">
            <w:pPr>
              <w:pBdr>
                <w:top w:val="none" w:sz="0" w:space="0" w:color="auto"/>
                <w:bottom w:val="single" w:sz="12" w:space="1" w:color="auto"/>
                <w:between w:val="single" w:sz="12" w:space="1" w:color="auto"/>
              </w:pBdr>
            </w:pPr>
          </w:p>
          <w:p w14:paraId="7F08D3D3" w14:textId="10B34B41" w:rsidR="007031C1" w:rsidRPr="00EC78AA" w:rsidRDefault="007031C1" w:rsidP="00C77EE7">
            <w:pPr>
              <w:pBdr>
                <w:top w:val="none" w:sz="0" w:space="0" w:color="auto"/>
                <w:bottom w:val="single" w:sz="12" w:space="1" w:color="auto"/>
                <w:between w:val="single" w:sz="12" w:space="1" w:color="auto"/>
              </w:pBdr>
            </w:pPr>
          </w:p>
          <w:p w14:paraId="020532C1" w14:textId="1C78CDB6" w:rsidR="007031C1" w:rsidRPr="00EC78AA" w:rsidRDefault="007031C1" w:rsidP="00C77EE7">
            <w:pPr>
              <w:pBdr>
                <w:top w:val="none" w:sz="0" w:space="0" w:color="auto"/>
                <w:bottom w:val="single" w:sz="12" w:space="1" w:color="auto"/>
                <w:between w:val="single" w:sz="12" w:space="1" w:color="auto"/>
              </w:pBdr>
            </w:pPr>
          </w:p>
          <w:p w14:paraId="1B1632D8" w14:textId="3DA9404A" w:rsidR="007031C1" w:rsidRPr="00EC78AA" w:rsidRDefault="007031C1" w:rsidP="00C77EE7">
            <w:pPr>
              <w:pBdr>
                <w:top w:val="none" w:sz="0" w:space="0" w:color="auto"/>
                <w:bottom w:val="single" w:sz="12" w:space="1" w:color="auto"/>
                <w:between w:val="single" w:sz="12" w:space="1" w:color="auto"/>
              </w:pBdr>
            </w:pPr>
          </w:p>
          <w:p w14:paraId="777FFEF9" w14:textId="04658FD8" w:rsidR="007031C1" w:rsidRPr="00EC78AA" w:rsidRDefault="007031C1" w:rsidP="00C77EE7">
            <w:pPr>
              <w:pBdr>
                <w:top w:val="none" w:sz="0" w:space="0" w:color="auto"/>
                <w:bottom w:val="single" w:sz="12" w:space="1" w:color="auto"/>
                <w:between w:val="single" w:sz="12" w:space="1" w:color="auto"/>
              </w:pBdr>
            </w:pPr>
          </w:p>
          <w:p w14:paraId="440DBCFE" w14:textId="5E182FE4" w:rsidR="007031C1" w:rsidRPr="00EC78AA" w:rsidRDefault="007031C1" w:rsidP="00C77EE7">
            <w:pPr>
              <w:pBdr>
                <w:top w:val="none" w:sz="0" w:space="0" w:color="auto"/>
                <w:bottom w:val="single" w:sz="12" w:space="1" w:color="auto"/>
                <w:between w:val="single" w:sz="12" w:space="1" w:color="auto"/>
              </w:pBdr>
            </w:pPr>
          </w:p>
          <w:p w14:paraId="39383629" w14:textId="3C829DA2" w:rsidR="007031C1" w:rsidRPr="00EC78AA" w:rsidRDefault="007031C1" w:rsidP="00C77EE7">
            <w:pPr>
              <w:pBdr>
                <w:top w:val="none" w:sz="0" w:space="0" w:color="auto"/>
                <w:bottom w:val="single" w:sz="12" w:space="1" w:color="auto"/>
                <w:between w:val="single" w:sz="12" w:space="1" w:color="auto"/>
              </w:pBdr>
            </w:pPr>
          </w:p>
          <w:p w14:paraId="6759CF08" w14:textId="7B685E50" w:rsidR="007031C1" w:rsidRPr="00EC78AA" w:rsidRDefault="007031C1" w:rsidP="00C77EE7">
            <w:pPr>
              <w:pBdr>
                <w:top w:val="none" w:sz="0" w:space="0" w:color="auto"/>
                <w:bottom w:val="single" w:sz="12" w:space="1" w:color="auto"/>
                <w:between w:val="single" w:sz="12" w:space="1" w:color="auto"/>
              </w:pBdr>
            </w:pPr>
          </w:p>
          <w:p w14:paraId="022FF1D6" w14:textId="045D5212" w:rsidR="007031C1" w:rsidRPr="00EC78AA" w:rsidRDefault="007031C1" w:rsidP="00C77EE7">
            <w:pPr>
              <w:pBdr>
                <w:top w:val="none" w:sz="0" w:space="0" w:color="auto"/>
                <w:bottom w:val="single" w:sz="12" w:space="1" w:color="auto"/>
                <w:between w:val="single" w:sz="12" w:space="1" w:color="auto"/>
              </w:pBdr>
            </w:pPr>
          </w:p>
          <w:p w14:paraId="61B1DD71" w14:textId="7F8921EC" w:rsidR="007031C1" w:rsidRPr="00EC78AA" w:rsidRDefault="007031C1" w:rsidP="00C77EE7">
            <w:pPr>
              <w:pBdr>
                <w:top w:val="none" w:sz="0" w:space="0" w:color="auto"/>
                <w:bottom w:val="single" w:sz="12" w:space="1" w:color="auto"/>
                <w:between w:val="single" w:sz="12" w:space="1" w:color="auto"/>
              </w:pBdr>
            </w:pPr>
          </w:p>
          <w:p w14:paraId="39056619" w14:textId="1F2AA13B" w:rsidR="007031C1" w:rsidRPr="00EC78AA" w:rsidRDefault="007031C1" w:rsidP="00C77EE7">
            <w:pPr>
              <w:pBdr>
                <w:top w:val="none" w:sz="0" w:space="0" w:color="auto"/>
                <w:bottom w:val="single" w:sz="12" w:space="1" w:color="auto"/>
                <w:between w:val="single" w:sz="12" w:space="1" w:color="auto"/>
              </w:pBdr>
            </w:pPr>
          </w:p>
          <w:p w14:paraId="468ACFA8" w14:textId="564D2856" w:rsidR="007031C1" w:rsidRPr="00EC78AA" w:rsidRDefault="007031C1" w:rsidP="00C77EE7">
            <w:pPr>
              <w:pBdr>
                <w:top w:val="none" w:sz="0" w:space="0" w:color="auto"/>
                <w:bottom w:val="single" w:sz="12" w:space="1" w:color="auto"/>
                <w:between w:val="single" w:sz="12" w:space="1" w:color="auto"/>
              </w:pBdr>
            </w:pPr>
          </w:p>
          <w:p w14:paraId="3A6F7BE3" w14:textId="3292DB23" w:rsidR="007031C1" w:rsidRPr="00EC78AA" w:rsidRDefault="007031C1" w:rsidP="00C77EE7">
            <w:pPr>
              <w:pBdr>
                <w:top w:val="none" w:sz="0" w:space="0" w:color="auto"/>
                <w:bottom w:val="single" w:sz="12" w:space="1" w:color="auto"/>
                <w:between w:val="single" w:sz="12" w:space="1" w:color="auto"/>
              </w:pBdr>
            </w:pPr>
          </w:p>
        </w:tc>
      </w:tr>
    </w:tbl>
    <w:p w14:paraId="0D5704AB" w14:textId="77777777" w:rsidR="007031C1" w:rsidRDefault="007031C1" w:rsidP="00C77EE7">
      <w:pPr>
        <w:pBdr>
          <w:top w:val="none" w:sz="0" w:space="0" w:color="auto"/>
          <w:bottom w:val="none" w:sz="0" w:space="0" w:color="auto"/>
        </w:pBdr>
      </w:pPr>
    </w:p>
    <w:sectPr w:rsidR="007031C1" w:rsidSect="002A2B98"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ED074" w14:textId="77777777" w:rsidR="00D9345F" w:rsidRDefault="00D9345F">
      <w:r>
        <w:separator/>
      </w:r>
    </w:p>
  </w:endnote>
  <w:endnote w:type="continuationSeparator" w:id="0">
    <w:p w14:paraId="2B97F6E9" w14:textId="77777777" w:rsidR="00D9345F" w:rsidRDefault="00D9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3B3EB" w14:textId="77777777" w:rsidR="00D15A16" w:rsidRDefault="003D2945">
    <w:pPr>
      <w:jc w:val="center"/>
    </w:pPr>
    <w:r>
      <w:fldChar w:fldCharType="begin"/>
    </w:r>
    <w:r>
      <w:instrText>PAGE</w:instrText>
    </w:r>
    <w:r>
      <w:fldChar w:fldCharType="separate"/>
    </w:r>
    <w:r w:rsidR="0094235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DA404" w14:textId="77777777" w:rsidR="00D9345F" w:rsidRDefault="00D9345F">
      <w:r>
        <w:separator/>
      </w:r>
    </w:p>
  </w:footnote>
  <w:footnote w:type="continuationSeparator" w:id="0">
    <w:p w14:paraId="40C8CBC0" w14:textId="77777777" w:rsidR="00D9345F" w:rsidRDefault="00D934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A16"/>
    <w:rsid w:val="00037C7C"/>
    <w:rsid w:val="00163D19"/>
    <w:rsid w:val="001F47E7"/>
    <w:rsid w:val="002619B3"/>
    <w:rsid w:val="002A2B98"/>
    <w:rsid w:val="002C2C79"/>
    <w:rsid w:val="002F1DC7"/>
    <w:rsid w:val="00353233"/>
    <w:rsid w:val="00353533"/>
    <w:rsid w:val="003622FA"/>
    <w:rsid w:val="003D2945"/>
    <w:rsid w:val="005431A1"/>
    <w:rsid w:val="005743E2"/>
    <w:rsid w:val="005849F7"/>
    <w:rsid w:val="00613078"/>
    <w:rsid w:val="006350A9"/>
    <w:rsid w:val="00656D8C"/>
    <w:rsid w:val="007031C1"/>
    <w:rsid w:val="00771BC0"/>
    <w:rsid w:val="007F0429"/>
    <w:rsid w:val="0080600D"/>
    <w:rsid w:val="00845C8C"/>
    <w:rsid w:val="009204EE"/>
    <w:rsid w:val="00924C0D"/>
    <w:rsid w:val="0094235C"/>
    <w:rsid w:val="00B030BD"/>
    <w:rsid w:val="00B31EB8"/>
    <w:rsid w:val="00B65906"/>
    <w:rsid w:val="00B75AD7"/>
    <w:rsid w:val="00BC5014"/>
    <w:rsid w:val="00C77EE7"/>
    <w:rsid w:val="00CA5CC1"/>
    <w:rsid w:val="00D15A16"/>
    <w:rsid w:val="00D409C7"/>
    <w:rsid w:val="00D74FF8"/>
    <w:rsid w:val="00D9345F"/>
    <w:rsid w:val="00E83DE8"/>
    <w:rsid w:val="00EC78AA"/>
    <w:rsid w:val="00F747F6"/>
    <w:rsid w:val="00FA21E1"/>
    <w:rsid w:val="00FF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5E724"/>
  <w15:docId w15:val="{C1C1F8C2-4E12-4FFE-BE94-A18DB69C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240"/>
      <w:outlineLvl w:val="0"/>
    </w:pPr>
    <w:rPr>
      <w:rFonts w:ascii="Cambria" w:eastAsia="Cambria" w:hAnsi="Cambria" w:cs="Cambria"/>
      <w:color w:val="595959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160"/>
      <w:outlineLvl w:val="1"/>
    </w:pPr>
    <w:rPr>
      <w:rFonts w:ascii="Cambria" w:eastAsia="Cambria" w:hAnsi="Cambria" w:cs="Cambria"/>
      <w:color w:val="595959"/>
      <w:sz w:val="26"/>
      <w:szCs w:val="26"/>
    </w:rPr>
  </w:style>
  <w:style w:type="paragraph" w:styleId="Heading3">
    <w:name w:val="heading 3"/>
    <w:basedOn w:val="Normal"/>
    <w:next w:val="Normal"/>
    <w:pPr>
      <w:ind w:right="115"/>
      <w:jc w:val="right"/>
      <w:outlineLvl w:val="2"/>
    </w:pPr>
  </w:style>
  <w:style w:type="paragraph" w:styleId="Heading4">
    <w:name w:val="heading 4"/>
    <w:basedOn w:val="Normal"/>
    <w:next w:val="Normal"/>
    <w:pPr>
      <w:keepNext/>
      <w:keepLines/>
      <w:spacing w:before="40"/>
      <w:outlineLvl w:val="3"/>
    </w:pPr>
    <w:rPr>
      <w:rFonts w:ascii="Cambria" w:eastAsia="Cambria" w:hAnsi="Cambria" w:cs="Cambria"/>
      <w:i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31E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0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anieDS@snipesfarm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A138D-1C7E-41C5-9ADC-F6833B33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</dc:creator>
  <cp:lastModifiedBy>Odalis Macario</cp:lastModifiedBy>
  <cp:revision>3</cp:revision>
  <cp:lastPrinted>2019-04-09T17:38:00Z</cp:lastPrinted>
  <dcterms:created xsi:type="dcterms:W3CDTF">2022-12-30T18:02:00Z</dcterms:created>
  <dcterms:modified xsi:type="dcterms:W3CDTF">2022-12-30T18:03:00Z</dcterms:modified>
</cp:coreProperties>
</file>